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2461D" w14:textId="77777777" w:rsidR="00325D12" w:rsidRDefault="00325D12" w:rsidP="00325D12">
      <w:pPr>
        <w:pStyle w:val="Heading1"/>
      </w:pPr>
      <w:r>
        <w:t>Lab: JavaScript Syntax and Basic Web</w:t>
      </w:r>
    </w:p>
    <w:p w14:paraId="681897AE" w14:textId="77777777" w:rsidR="00325D12" w:rsidRDefault="00325D12" w:rsidP="00325D12">
      <w:pPr>
        <w:rPr>
          <w:rStyle w:val="Hyperlink"/>
        </w:rPr>
      </w:pPr>
      <w:r>
        <w:t xml:space="preserve">Problems for in-class lab for the </w:t>
      </w:r>
      <w:hyperlink r:id="rId8" w:anchor="lesson-7018" w:history="1">
        <w:r>
          <w:rPr>
            <w:rStyle w:val="Hyperlink"/>
          </w:rPr>
          <w:t>JavaScript-For</w:t>
        </w:r>
        <w:r w:rsidRPr="00074251">
          <w:rPr>
            <w:rStyle w:val="Hyperlink"/>
          </w:rPr>
          <w:t>-Front-End</w:t>
        </w:r>
      </w:hyperlink>
      <w:r>
        <w:rPr>
          <w:rStyle w:val="Hyperlink"/>
        </w:rPr>
        <w:t xml:space="preserve"> @ Softuni</w:t>
      </w:r>
    </w:p>
    <w:p w14:paraId="127FE38D" w14:textId="77777777" w:rsidR="00325D12" w:rsidRDefault="00325D12" w:rsidP="00325D12">
      <w:pPr>
        <w:pStyle w:val="Heading2"/>
      </w:pPr>
      <w:r>
        <w:t xml:space="preserve">Calculate </w:t>
      </w:r>
    </w:p>
    <w:p w14:paraId="4F495CEE" w14:textId="77777777" w:rsidR="00325D12" w:rsidRDefault="00325D12" w:rsidP="00325D12">
      <w:r w:rsidRPr="00EE2A20">
        <w:t xml:space="preserve">Write a JavaScript program to print the value of the following expression: </w:t>
      </w:r>
    </w:p>
    <w:p w14:paraId="4C7F05F4" w14:textId="77777777" w:rsidR="00325D12" w:rsidRDefault="00325D12" w:rsidP="00325D12">
      <w:pPr>
        <w:pStyle w:val="ListParagraph"/>
        <w:numPr>
          <w:ilvl w:val="0"/>
          <w:numId w:val="41"/>
        </w:numPr>
      </w:pPr>
      <w:r>
        <w:rPr>
          <w:rStyle w:val="CodeChar"/>
        </w:rPr>
        <w:t>(30 + 25) + ((35 – 14) * 2)</w:t>
      </w:r>
    </w:p>
    <w:p w14:paraId="40144645" w14:textId="77777777" w:rsidR="00325D12" w:rsidRDefault="00325D12" w:rsidP="00325D12">
      <w:pPr>
        <w:pStyle w:val="Heading2"/>
      </w:pPr>
      <w:r>
        <w:t>Bigger Number</w:t>
      </w:r>
    </w:p>
    <w:p w14:paraId="64D89CBB" w14:textId="77777777" w:rsidR="00325D12" w:rsidRPr="003C2575" w:rsidRDefault="00325D12" w:rsidP="00325D12">
      <w:r w:rsidRPr="00EE2A20">
        <w:t xml:space="preserve">Write a JavaScript program </w:t>
      </w:r>
      <w:r>
        <w:t xml:space="preserve">with </w:t>
      </w:r>
      <w:r w:rsidRPr="003C2575">
        <w:rPr>
          <w:b/>
        </w:rPr>
        <w:t>two numbers</w:t>
      </w:r>
      <w:r>
        <w:t xml:space="preserve"> and print bigger of them</w:t>
      </w:r>
      <w:r w:rsidRPr="006A6EBA">
        <w:t>.</w:t>
      </w:r>
    </w:p>
    <w:p w14:paraId="65019FB4" w14:textId="77777777" w:rsidR="00325D12" w:rsidRDefault="00325D12" w:rsidP="00325D12">
      <w:pPr>
        <w:pStyle w:val="Heading3"/>
      </w:pPr>
      <w:r>
        <w:t>Examples:</w:t>
      </w:r>
    </w:p>
    <w:tbl>
      <w:tblPr>
        <w:tblStyle w:val="TableGrid"/>
        <w:tblW w:w="54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936"/>
        <w:gridCol w:w="260"/>
        <w:gridCol w:w="1622"/>
        <w:gridCol w:w="936"/>
      </w:tblGrid>
      <w:tr w:rsidR="00325D12" w14:paraId="13FB178A" w14:textId="77777777" w:rsidTr="00752333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89A34" w14:textId="77777777" w:rsidR="00325D12" w:rsidRDefault="00325D12" w:rsidP="007523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08041" w14:textId="77777777" w:rsidR="00325D12" w:rsidRDefault="00325D12" w:rsidP="007523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E4FC67" w14:textId="77777777" w:rsidR="00325D12" w:rsidRDefault="00325D12" w:rsidP="00752333">
            <w:pPr>
              <w:spacing w:before="0" w:after="0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B3DD81" w14:textId="77777777" w:rsidR="00325D12" w:rsidRDefault="00325D12" w:rsidP="007523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454880" w14:textId="77777777" w:rsidR="00325D12" w:rsidRDefault="00325D12" w:rsidP="007523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5D12" w14:paraId="60D1E379" w14:textId="77777777" w:rsidTr="00752333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D617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14:paraId="279BE961" w14:textId="77777777" w:rsidR="00325D12" w:rsidRPr="003C2575" w:rsidRDefault="00325D12" w:rsidP="0075233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C2575">
              <w:rPr>
                <w:rFonts w:ascii="Consolas" w:hAnsi="Consolas"/>
                <w:bCs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EA7C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44C06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45C4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6</w:t>
            </w:r>
          </w:p>
          <w:p w14:paraId="76E243E5" w14:textId="77777777" w:rsidR="00325D12" w:rsidRPr="003C2575" w:rsidRDefault="00325D12" w:rsidP="0075233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A445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6</w:t>
            </w:r>
          </w:p>
        </w:tc>
      </w:tr>
    </w:tbl>
    <w:p w14:paraId="6F109530" w14:textId="77777777" w:rsidR="00325D12" w:rsidRDefault="00325D12" w:rsidP="00325D12">
      <w:pPr>
        <w:pStyle w:val="Heading3"/>
      </w:pPr>
      <w:r>
        <w:t>Hints</w:t>
      </w:r>
    </w:p>
    <w:p w14:paraId="6A38326B" w14:textId="77777777" w:rsidR="00325D12" w:rsidRPr="00387F2C" w:rsidRDefault="00325D12" w:rsidP="00325D12">
      <w:pPr>
        <w:pStyle w:val="ListParagraph"/>
        <w:numPr>
          <w:ilvl w:val="0"/>
          <w:numId w:val="41"/>
        </w:numPr>
      </w:pPr>
      <w:r>
        <w:t xml:space="preserve">Use </w:t>
      </w:r>
      <w:r w:rsidRPr="00387F2C">
        <w:rPr>
          <w:b/>
        </w:rPr>
        <w:t>If</w:t>
      </w:r>
      <w:r>
        <w:t xml:space="preserve"> – </w:t>
      </w:r>
      <w:r w:rsidRPr="00387F2C">
        <w:rPr>
          <w:b/>
        </w:rPr>
        <w:t>Else</w:t>
      </w:r>
      <w:r>
        <w:t xml:space="preserve"> statements</w:t>
      </w:r>
    </w:p>
    <w:p w14:paraId="08F326F0" w14:textId="77777777" w:rsidR="00325D12" w:rsidRDefault="00325D12" w:rsidP="00325D12">
      <w:pPr>
        <w:pStyle w:val="Heading2"/>
      </w:pPr>
      <w:r>
        <w:t>First 20 Numbers</w:t>
      </w:r>
    </w:p>
    <w:p w14:paraId="73298686" w14:textId="77777777" w:rsidR="00325D12" w:rsidRDefault="00325D12" w:rsidP="00325D12">
      <w:r>
        <w:t>Write a JavaScript program, which prints first 20 numbers.</w:t>
      </w:r>
    </w:p>
    <w:p w14:paraId="1B1AAB82" w14:textId="77777777" w:rsidR="00325D12" w:rsidRDefault="00325D12" w:rsidP="00325D12"/>
    <w:p w14:paraId="69325232" w14:textId="77777777" w:rsidR="00325D12" w:rsidRDefault="00325D12" w:rsidP="00325D12">
      <w:pPr>
        <w:jc w:val="center"/>
      </w:pPr>
      <w:r>
        <w:rPr>
          <w:noProof/>
        </w:rPr>
        <w:drawing>
          <wp:inline distT="0" distB="0" distL="0" distR="0" wp14:anchorId="7A48F883" wp14:editId="5C72B419">
            <wp:extent cx="4023360" cy="386295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411" cy="386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3C4D" w14:textId="77777777" w:rsidR="00325D12" w:rsidRDefault="00325D12" w:rsidP="00325D12">
      <w:pPr>
        <w:pStyle w:val="Heading2"/>
      </w:pPr>
      <w:r>
        <w:lastRenderedPageBreak/>
        <w:t>Print the elements in array</w:t>
      </w:r>
    </w:p>
    <w:p w14:paraId="677E44A4" w14:textId="77777777" w:rsidR="00325D12" w:rsidRDefault="00325D12" w:rsidP="00325D12">
      <w:r>
        <w:t xml:space="preserve">Write a JavaScript program, which print all array elements. </w:t>
      </w:r>
    </w:p>
    <w:p w14:paraId="721C2C47" w14:textId="77777777" w:rsidR="00325D12" w:rsidRPr="00074BBB" w:rsidRDefault="00325D12" w:rsidP="00325D12"/>
    <w:p w14:paraId="3DDBA4CB" w14:textId="77777777" w:rsidR="00325D12" w:rsidRPr="00387F2C" w:rsidRDefault="00325D12" w:rsidP="00325D12">
      <w:pPr>
        <w:pStyle w:val="Heading3"/>
      </w:pPr>
      <w:r>
        <w:t>Examples:</w:t>
      </w:r>
    </w:p>
    <w:tbl>
      <w:tblPr>
        <w:tblStyle w:val="TableGrid"/>
        <w:tblW w:w="67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550"/>
      </w:tblGrid>
      <w:tr w:rsidR="00325D12" w14:paraId="34FE0A73" w14:textId="77777777" w:rsidTr="00752333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4DC31C" w14:textId="77777777" w:rsidR="00325D12" w:rsidRDefault="00325D12" w:rsidP="007523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42C7F5" w14:textId="77777777" w:rsidR="00325D12" w:rsidRDefault="00325D12" w:rsidP="007523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5D12" w14:paraId="7A8C5162" w14:textId="77777777" w:rsidTr="00752333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AEC7" w14:textId="77777777" w:rsidR="00325D12" w:rsidRPr="00387F2C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387F2C">
              <w:rPr>
                <w:rFonts w:ascii="Consolas" w:hAnsi="Consolas"/>
                <w:b/>
                <w:bCs/>
              </w:rPr>
              <w:t xml:space="preserve">let numbers = [1, 2, 3, 4, 5]; </w:t>
            </w:r>
          </w:p>
          <w:p w14:paraId="09B4C956" w14:textId="77777777" w:rsidR="00325D12" w:rsidRPr="009B7531" w:rsidRDefault="00325D12" w:rsidP="0075233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8ED4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9B7531">
              <w:rPr>
                <w:rFonts w:ascii="Consolas" w:hAnsi="Consolas"/>
                <w:bCs/>
                <w:noProof/>
              </w:rPr>
              <w:t>1</w:t>
            </w:r>
          </w:p>
          <w:p w14:paraId="4C2049C2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9B7531">
              <w:rPr>
                <w:rFonts w:ascii="Consolas" w:hAnsi="Consolas"/>
                <w:bCs/>
                <w:noProof/>
              </w:rPr>
              <w:t>2</w:t>
            </w:r>
          </w:p>
          <w:p w14:paraId="0DBA834D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9B7531">
              <w:rPr>
                <w:rFonts w:ascii="Consolas" w:hAnsi="Consolas"/>
                <w:bCs/>
                <w:noProof/>
              </w:rPr>
              <w:t xml:space="preserve">3 </w:t>
            </w:r>
          </w:p>
          <w:p w14:paraId="474BE30F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9B7531">
              <w:rPr>
                <w:rFonts w:ascii="Consolas" w:hAnsi="Consolas"/>
                <w:bCs/>
                <w:noProof/>
              </w:rPr>
              <w:t>4</w:t>
            </w:r>
          </w:p>
          <w:p w14:paraId="4552983B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9B7531">
              <w:rPr>
                <w:rFonts w:ascii="Consolas" w:hAnsi="Consolas"/>
                <w:bCs/>
                <w:noProof/>
              </w:rPr>
              <w:t xml:space="preserve">5 </w:t>
            </w:r>
          </w:p>
          <w:p w14:paraId="0CA6EAD9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</w:tr>
    </w:tbl>
    <w:p w14:paraId="741B1289" w14:textId="77777777" w:rsidR="00325D12" w:rsidRPr="009B7531" w:rsidRDefault="00325D12" w:rsidP="00325D12">
      <w:pPr>
        <w:spacing w:before="0" w:after="0" w:line="240" w:lineRule="auto"/>
      </w:pPr>
    </w:p>
    <w:tbl>
      <w:tblPr>
        <w:tblStyle w:val="TableGrid"/>
        <w:tblW w:w="67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2727"/>
      </w:tblGrid>
      <w:tr w:rsidR="00325D12" w14:paraId="47B8837F" w14:textId="77777777" w:rsidTr="00752333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A30E60" w14:textId="77777777" w:rsidR="00325D12" w:rsidRDefault="00325D12" w:rsidP="007523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6B556A" w14:textId="77777777" w:rsidR="00325D12" w:rsidRDefault="00325D12" w:rsidP="007523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5D12" w14:paraId="673F2A8A" w14:textId="77777777" w:rsidTr="00752333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7DA0" w14:textId="77777777" w:rsidR="00325D12" w:rsidRPr="00387F2C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387F2C">
              <w:rPr>
                <w:rFonts w:ascii="Consolas" w:hAnsi="Consolas"/>
                <w:b/>
                <w:bCs/>
              </w:rPr>
              <w:t xml:space="preserve">let </w:t>
            </w:r>
            <w:r>
              <w:rPr>
                <w:rFonts w:ascii="Consolas" w:hAnsi="Consolas"/>
                <w:b/>
                <w:bCs/>
              </w:rPr>
              <w:t>sounds</w:t>
            </w:r>
            <w:r w:rsidRPr="00387F2C">
              <w:rPr>
                <w:rFonts w:ascii="Consolas" w:hAnsi="Consolas"/>
                <w:b/>
                <w:bCs/>
              </w:rPr>
              <w:t xml:space="preserve"> = [</w:t>
            </w:r>
            <w:r>
              <w:rPr>
                <w:rFonts w:ascii="Consolas" w:hAnsi="Consolas"/>
                <w:b/>
                <w:bCs/>
              </w:rPr>
              <w:t>aaa, ooo, uuu</w:t>
            </w:r>
            <w:r w:rsidRPr="00387F2C">
              <w:rPr>
                <w:rFonts w:ascii="Consolas" w:hAnsi="Consolas"/>
                <w:b/>
                <w:bCs/>
              </w:rPr>
              <w:t xml:space="preserve">]; </w:t>
            </w:r>
          </w:p>
          <w:p w14:paraId="77751879" w14:textId="77777777" w:rsidR="00325D12" w:rsidRPr="003C2575" w:rsidRDefault="00325D12" w:rsidP="0075233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C062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aa</w:t>
            </w:r>
          </w:p>
          <w:p w14:paraId="36395521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oo</w:t>
            </w:r>
          </w:p>
          <w:p w14:paraId="5083B18C" w14:textId="77777777" w:rsidR="00325D12" w:rsidRDefault="00325D12" w:rsidP="0075233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uu</w:t>
            </w:r>
          </w:p>
        </w:tc>
      </w:tr>
    </w:tbl>
    <w:p w14:paraId="7D4FD26F" w14:textId="77777777" w:rsidR="00325D12" w:rsidRPr="00224014" w:rsidRDefault="00325D12" w:rsidP="00325D12"/>
    <w:p w14:paraId="3C84D43E" w14:textId="57E96E1E" w:rsidR="0057138C" w:rsidRPr="00325D12" w:rsidRDefault="0057138C" w:rsidP="00325D12">
      <w:bookmarkStart w:id="0" w:name="_GoBack"/>
      <w:bookmarkEnd w:id="0"/>
    </w:p>
    <w:sectPr w:rsidR="0057138C" w:rsidRPr="00325D1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938B2" w14:textId="77777777" w:rsidR="00EA71AC" w:rsidRDefault="00EA71AC" w:rsidP="008068A2">
      <w:pPr>
        <w:spacing w:after="0" w:line="240" w:lineRule="auto"/>
      </w:pPr>
      <w:r>
        <w:separator/>
      </w:r>
    </w:p>
  </w:endnote>
  <w:endnote w:type="continuationSeparator" w:id="0">
    <w:p w14:paraId="705A1439" w14:textId="77777777" w:rsidR="00EA71AC" w:rsidRDefault="00EA71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CA2D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3C4081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5D1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5D1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3C4081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25D1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25D1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1FEC9" w14:textId="77777777" w:rsidR="00EA71AC" w:rsidRDefault="00EA71AC" w:rsidP="008068A2">
      <w:pPr>
        <w:spacing w:after="0" w:line="240" w:lineRule="auto"/>
      </w:pPr>
      <w:r>
        <w:separator/>
      </w:r>
    </w:p>
  </w:footnote>
  <w:footnote w:type="continuationSeparator" w:id="0">
    <w:p w14:paraId="5FF26237" w14:textId="77777777" w:rsidR="00EA71AC" w:rsidRDefault="00EA71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E4759"/>
    <w:multiLevelType w:val="hybridMultilevel"/>
    <w:tmpl w:val="6868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155F"/>
    <w:rsid w:val="000B39E6"/>
    <w:rsid w:val="000B56F0"/>
    <w:rsid w:val="000F3227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008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25D12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C5EC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1C7"/>
    <w:rsid w:val="0063342B"/>
    <w:rsid w:val="00644D27"/>
    <w:rsid w:val="006640AE"/>
    <w:rsid w:val="00670041"/>
    <w:rsid w:val="00671FE2"/>
    <w:rsid w:val="00695634"/>
    <w:rsid w:val="006A2461"/>
    <w:rsid w:val="006D239A"/>
    <w:rsid w:val="006E2245"/>
    <w:rsid w:val="006E55B4"/>
    <w:rsid w:val="006E7E50"/>
    <w:rsid w:val="00704432"/>
    <w:rsid w:val="007051DF"/>
    <w:rsid w:val="00724DA4"/>
    <w:rsid w:val="0075759E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3B65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72B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84AA7"/>
    <w:rsid w:val="00993A4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677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1AC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1D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95/javascript-for-front-end-october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FA18-6EB5-4C56-A00B-B98A2652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toniya Atanasova</cp:lastModifiedBy>
  <cp:revision>24</cp:revision>
  <cp:lastPrinted>2015-10-26T22:35:00Z</cp:lastPrinted>
  <dcterms:created xsi:type="dcterms:W3CDTF">2016-05-21T08:57:00Z</dcterms:created>
  <dcterms:modified xsi:type="dcterms:W3CDTF">2018-06-28T11:29:00Z</dcterms:modified>
  <cp:category>programming, education, software engineering, software development</cp:category>
</cp:coreProperties>
</file>